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3221A" w14:textId="77777777" w:rsidR="000200B2" w:rsidRDefault="000200B2" w:rsidP="0013364C">
      <w:r>
        <w:separator/>
      </w:r>
    </w:p>
  </w:endnote>
  <w:endnote w:type="continuationSeparator" w:id="0">
    <w:p w14:paraId="32F66537" w14:textId="77777777" w:rsidR="000200B2" w:rsidRDefault="000200B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22844" w14:textId="77777777" w:rsidR="000200B2" w:rsidRDefault="000200B2" w:rsidP="0013364C">
      <w:r>
        <w:separator/>
      </w:r>
    </w:p>
  </w:footnote>
  <w:footnote w:type="continuationSeparator" w:id="0">
    <w:p w14:paraId="551E7633" w14:textId="77777777" w:rsidR="000200B2" w:rsidRDefault="000200B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200B2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C3668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E1DC-A36B-4F25-8213-C15A1A6F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itel</cp:lastModifiedBy>
  <cp:revision>2</cp:revision>
  <cp:lastPrinted>2021-08-17T10:21:00Z</cp:lastPrinted>
  <dcterms:created xsi:type="dcterms:W3CDTF">2021-08-19T10:17:00Z</dcterms:created>
  <dcterms:modified xsi:type="dcterms:W3CDTF">2021-08-19T10:17:00Z</dcterms:modified>
</cp:coreProperties>
</file>